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435"/>
        <w:gridCol w:w="409"/>
        <w:gridCol w:w="2334"/>
        <w:gridCol w:w="433"/>
        <w:gridCol w:w="409"/>
        <w:gridCol w:w="2390"/>
        <w:gridCol w:w="433"/>
        <w:gridCol w:w="409"/>
        <w:gridCol w:w="14"/>
        <w:gridCol w:w="2461"/>
        <w:gridCol w:w="433"/>
        <w:gridCol w:w="409"/>
        <w:gridCol w:w="2390"/>
        <w:gridCol w:w="433"/>
        <w:gridCol w:w="409"/>
        <w:gridCol w:w="2377"/>
        <w:gridCol w:w="433"/>
        <w:gridCol w:w="409"/>
        <w:gridCol w:w="2475"/>
      </w:tblGrid>
      <w:tr w:rsidR="00BB3A87" w:rsidTr="008C208C">
        <w:trPr>
          <w:trHeight w:val="274"/>
        </w:trPr>
        <w:tc>
          <w:tcPr>
            <w:tcW w:w="3178" w:type="dxa"/>
            <w:gridSpan w:val="3"/>
          </w:tcPr>
          <w:p w:rsidR="00BB3A87" w:rsidRPr="00FE30EA" w:rsidRDefault="000C460B" w:rsidP="008C2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  <w:r w:rsidR="00BB3A87"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232" w:type="dxa"/>
            <w:gridSpan w:val="3"/>
          </w:tcPr>
          <w:p w:rsidR="00BB3A87" w:rsidRPr="00FE30EA" w:rsidRDefault="000C460B" w:rsidP="008C2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  <w:r w:rsidR="00063C29"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317" w:type="dxa"/>
            <w:gridSpan w:val="4"/>
          </w:tcPr>
          <w:p w:rsidR="00BB3A87" w:rsidRPr="00FE30EA" w:rsidRDefault="000C460B" w:rsidP="008C2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  <w:r w:rsidR="00063C29"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232" w:type="dxa"/>
            <w:gridSpan w:val="3"/>
          </w:tcPr>
          <w:p w:rsidR="00BB3A87" w:rsidRPr="00FE30EA" w:rsidRDefault="00915F0F" w:rsidP="008C2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241300</wp:posOffset>
                      </wp:positionV>
                      <wp:extent cx="19050" cy="971550"/>
                      <wp:effectExtent l="76200" t="0" r="57150" b="571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25C2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12.65pt;margin-top:19pt;width:1.5pt;height:76.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460B">
              <w:rPr>
                <w:rFonts w:hint="eastAsia"/>
                <w:b/>
                <w:sz w:val="28"/>
                <w:szCs w:val="28"/>
              </w:rPr>
              <w:t>1</w:t>
            </w:r>
            <w:r w:rsidR="00063C29"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219" w:type="dxa"/>
            <w:gridSpan w:val="3"/>
          </w:tcPr>
          <w:p w:rsidR="00BB3A87" w:rsidRPr="00FE30EA" w:rsidRDefault="000C460B" w:rsidP="008C2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 w:rsidR="00063C29"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317" w:type="dxa"/>
            <w:gridSpan w:val="3"/>
          </w:tcPr>
          <w:p w:rsidR="00BB3A87" w:rsidRPr="00FE30EA" w:rsidRDefault="000C460B" w:rsidP="008C2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  <w:r w:rsidR="00063C29"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t>1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0D4472" w:rsidRDefault="006C3DD2" w:rsidP="008C208C">
            <w:r>
              <w:rPr>
                <w:rFonts w:hint="eastAsia"/>
              </w:rPr>
              <w:t>衣替え</w:t>
            </w:r>
            <w:r w:rsidR="00F94403">
              <w:rPr>
                <w:rFonts w:hint="eastAsia"/>
              </w:rPr>
              <w:t xml:space="preserve">　　　　　</w:t>
            </w:r>
            <w:r w:rsidR="00F94403" w:rsidRPr="00F94403">
              <w:rPr>
                <w:rFonts w:hint="eastAsia"/>
                <w:sz w:val="18"/>
                <w:szCs w:val="18"/>
              </w:rPr>
              <w:t>十五夜</w:t>
            </w:r>
          </w:p>
        </w:tc>
        <w:tc>
          <w:tcPr>
            <w:tcW w:w="433" w:type="dxa"/>
          </w:tcPr>
          <w:p w:rsidR="000D4472" w:rsidRDefault="00031BE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EA87C" wp14:editId="4E924FE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065</wp:posOffset>
                      </wp:positionV>
                      <wp:extent cx="190500" cy="20002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239687" id="円/楕円 8" o:spid="_x0000_s1026" style="position:absolute;left:0;text-align:left;margin-left:-4.15pt;margin-top:.95pt;width:1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" filled="f" strokeweight="1pt">
                      <v:stroke joinstyle="miter"/>
                    </v:oval>
                  </w:pict>
                </mc:Fallback>
              </mc:AlternateContent>
            </w:r>
            <w:r w:rsidR="00C434E9"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C434E9" w:rsidP="008C208C">
            <w:r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031BE5" w:rsidP="008C208C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  <w:gridSpan w:val="2"/>
          </w:tcPr>
          <w:p w:rsidR="000D4472" w:rsidRDefault="000D4472" w:rsidP="008C208C"/>
        </w:tc>
        <w:tc>
          <w:tcPr>
            <w:tcW w:w="433" w:type="dxa"/>
          </w:tcPr>
          <w:p w:rsidR="000D4472" w:rsidRDefault="008D7C2C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DB59CF" wp14:editId="75111CA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540</wp:posOffset>
                      </wp:positionV>
                      <wp:extent cx="190500" cy="200025"/>
                      <wp:effectExtent l="0" t="0" r="19050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1288E5" id="円/楕円 23" o:spid="_x0000_s1026" style="position:absolute;left:0;text-align:left;margin-left:-3.1pt;margin-top:.2pt;width:15pt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C434E9"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D4472" w:rsidRDefault="001D396F" w:rsidP="008C208C">
            <w:r>
              <w:rPr>
                <w:rFonts w:hint="eastAsia"/>
              </w:rPr>
              <w:t>元日</w:t>
            </w:r>
          </w:p>
        </w:tc>
        <w:tc>
          <w:tcPr>
            <w:tcW w:w="433" w:type="dxa"/>
          </w:tcPr>
          <w:p w:rsidR="000D4472" w:rsidRDefault="00C434E9" w:rsidP="008C208C">
            <w:r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FC08CD" w:rsidP="008C208C">
            <w:r>
              <w:rPr>
                <w:rFonts w:hint="eastAsia"/>
              </w:rPr>
              <w:t>月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C434E9" w:rsidP="008C208C">
            <w:r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</w:tcPr>
          <w:p w:rsidR="000D4472" w:rsidRDefault="0004437B" w:rsidP="008C208C">
            <w:r w:rsidRPr="00E60E92">
              <w:rPr>
                <w:rFonts w:hint="eastAsia"/>
                <w:sz w:val="18"/>
                <w:szCs w:val="18"/>
              </w:rPr>
              <w:t>ひなまつり記念撮影</w:t>
            </w:r>
            <w:r w:rsidRPr="00E60E92">
              <w:rPr>
                <w:rFonts w:hint="eastAsia"/>
                <w:sz w:val="18"/>
                <w:szCs w:val="18"/>
              </w:rPr>
              <w:t>(</w:t>
            </w:r>
            <w:r w:rsidRPr="00E60E92">
              <w:rPr>
                <w:rFonts w:hint="eastAsia"/>
                <w:sz w:val="18"/>
                <w:szCs w:val="18"/>
              </w:rPr>
              <w:t>さくら</w:t>
            </w:r>
            <w:r w:rsidRPr="00E60E9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917D2" w:rsidTr="008C208C">
        <w:tc>
          <w:tcPr>
            <w:tcW w:w="435" w:type="dxa"/>
          </w:tcPr>
          <w:p w:rsidR="00D917D2" w:rsidRDefault="00D917D2" w:rsidP="008C208C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金</w:t>
            </w:r>
          </w:p>
        </w:tc>
        <w:tc>
          <w:tcPr>
            <w:tcW w:w="2334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031BE5" w:rsidP="008C208C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  <w:gridSpan w:val="2"/>
          </w:tcPr>
          <w:p w:rsidR="00D917D2" w:rsidRDefault="00D917D2" w:rsidP="008C208C"/>
        </w:tc>
        <w:tc>
          <w:tcPr>
            <w:tcW w:w="433" w:type="dxa"/>
          </w:tcPr>
          <w:p w:rsidR="00D917D2" w:rsidRDefault="008D7C2C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DB59CF" wp14:editId="75111CA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510</wp:posOffset>
                      </wp:positionV>
                      <wp:extent cx="190500" cy="200025"/>
                      <wp:effectExtent l="0" t="0" r="19050" b="2857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68DDA8" id="円/楕円 24" o:spid="_x0000_s1026" style="position:absolute;left:0;text-align:left;margin-left:-3.85pt;margin-top:1.3pt;width:1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FB4572" w:rsidP="008C208C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FC08CD" w:rsidP="008C208C">
            <w:r>
              <w:rPr>
                <w:rFonts w:hint="eastAsia"/>
              </w:rPr>
              <w:t>火</w:t>
            </w:r>
          </w:p>
        </w:tc>
        <w:tc>
          <w:tcPr>
            <w:tcW w:w="2377" w:type="dxa"/>
          </w:tcPr>
          <w:p w:rsidR="00D917D2" w:rsidRDefault="00CA48B7" w:rsidP="008C208C">
            <w:pPr>
              <w:jc w:val="right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F0687">
              <w:rPr>
                <w:rFonts w:hint="eastAsia"/>
                <w:sz w:val="18"/>
                <w:szCs w:val="18"/>
              </w:rPr>
              <w:t>節分</w:t>
            </w:r>
          </w:p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D917D2" w:rsidRDefault="0004437B" w:rsidP="008C208C">
            <w:r w:rsidRPr="00B062A8">
              <w:rPr>
                <w:rFonts w:hint="eastAsia"/>
                <w:sz w:val="18"/>
                <w:szCs w:val="18"/>
              </w:rPr>
              <w:t>ひなまつりの集い</w:t>
            </w:r>
          </w:p>
        </w:tc>
      </w:tr>
      <w:tr w:rsidR="00CA48B7" w:rsidTr="008C208C">
        <w:tc>
          <w:tcPr>
            <w:tcW w:w="435" w:type="dxa"/>
          </w:tcPr>
          <w:p w:rsidR="00CA48B7" w:rsidRDefault="00CA48B7" w:rsidP="008C208C"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土</w:t>
            </w:r>
          </w:p>
        </w:tc>
        <w:tc>
          <w:tcPr>
            <w:tcW w:w="2334" w:type="dxa"/>
          </w:tcPr>
          <w:p w:rsidR="00CA48B7" w:rsidRDefault="00CA48B7" w:rsidP="008C208C"/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377EF94" wp14:editId="6B2ED2E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05</wp:posOffset>
                      </wp:positionV>
                      <wp:extent cx="190500" cy="200025"/>
                      <wp:effectExtent l="0" t="0" r="19050" b="28575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5D6CDC" id="円/楕円 39" o:spid="_x0000_s1026" style="position:absolute;left:0;text-align:left;margin-left:-3.4pt;margin-top:.15pt;width:15pt;height:1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CA48B7" w:rsidRDefault="00CA48B7" w:rsidP="008C208C">
            <w:r>
              <w:rPr>
                <w:rFonts w:hint="eastAsia"/>
              </w:rPr>
              <w:t>文化の日</w:t>
            </w:r>
          </w:p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  <w:gridSpan w:val="2"/>
          </w:tcPr>
          <w:p w:rsidR="00CA48B7" w:rsidRDefault="00CA48B7" w:rsidP="008C208C"/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E5D2B4C" wp14:editId="575304E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430</wp:posOffset>
                      </wp:positionV>
                      <wp:extent cx="190500" cy="200025"/>
                      <wp:effectExtent l="0" t="0" r="19050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3FF65C" id="円/楕円 25" o:spid="_x0000_s1026" style="position:absolute;left:0;text-align:left;margin-left:-3.1pt;margin-top:.9pt;width:15pt;height:15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CA48B7" w:rsidRDefault="00CA48B7" w:rsidP="008C208C"/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水</w:t>
            </w:r>
          </w:p>
        </w:tc>
        <w:tc>
          <w:tcPr>
            <w:tcW w:w="2377" w:type="dxa"/>
            <w:vMerge w:val="restart"/>
          </w:tcPr>
          <w:p w:rsidR="00CA48B7" w:rsidRPr="00CF0687" w:rsidRDefault="009942A0" w:rsidP="008C208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八幡神社　和太鼓　　</w:t>
            </w:r>
            <w:r w:rsidR="00CA48B7" w:rsidRPr="0077298F">
              <w:rPr>
                <w:rFonts w:hint="eastAsia"/>
                <w:sz w:val="18"/>
                <w:szCs w:val="18"/>
              </w:rPr>
              <w:t>立春</w:t>
            </w:r>
          </w:p>
          <w:p w:rsidR="00CA48B7" w:rsidRPr="00CF0687" w:rsidRDefault="00CA48B7" w:rsidP="008C208C">
            <w:pPr>
              <w:ind w:right="489"/>
              <w:jc w:val="right"/>
              <w:rPr>
                <w:sz w:val="18"/>
                <w:szCs w:val="18"/>
              </w:rPr>
            </w:pPr>
            <w:r w:rsidRPr="001C4C66">
              <w:rPr>
                <w:rFonts w:hint="eastAsia"/>
                <w:sz w:val="18"/>
                <w:szCs w:val="18"/>
              </w:rPr>
              <w:t>豆まき記念撮影さくら</w:t>
            </w:r>
          </w:p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CA48B7" w:rsidRPr="00CF0687" w:rsidRDefault="00CA48B7" w:rsidP="008C208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F0687">
              <w:rPr>
                <w:rFonts w:hint="eastAsia"/>
                <w:sz w:val="18"/>
                <w:szCs w:val="18"/>
              </w:rPr>
              <w:t>桃の節句</w:t>
            </w:r>
          </w:p>
        </w:tc>
      </w:tr>
      <w:tr w:rsidR="00CA48B7" w:rsidTr="008C208C">
        <w:tc>
          <w:tcPr>
            <w:tcW w:w="435" w:type="dxa"/>
          </w:tcPr>
          <w:p w:rsidR="00CA48B7" w:rsidRDefault="00CA48B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F033B1" wp14:editId="67FBC6F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875</wp:posOffset>
                      </wp:positionV>
                      <wp:extent cx="190500" cy="20002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919D75" id="円/楕円 13" o:spid="_x0000_s1026" style="position:absolute;left:0;text-align:left;margin-left:-5pt;margin-top:1.25pt;width:15pt;height:15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日</w:t>
            </w:r>
          </w:p>
        </w:tc>
        <w:tc>
          <w:tcPr>
            <w:tcW w:w="2334" w:type="dxa"/>
          </w:tcPr>
          <w:p w:rsidR="00CA48B7" w:rsidRDefault="00CA48B7" w:rsidP="008C208C"/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CA48B7" w:rsidRDefault="00CA48B7" w:rsidP="008C208C"/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  <w:gridSpan w:val="2"/>
          </w:tcPr>
          <w:p w:rsidR="00CA48B7" w:rsidRDefault="00CA48B7" w:rsidP="008C208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降園</w:t>
            </w:r>
            <w:r>
              <w:rPr>
                <w:rFonts w:hint="eastAsia"/>
              </w:rPr>
              <w:t>(</w:t>
            </w:r>
            <w:r w:rsidRPr="00031BE5">
              <w:rPr>
                <w:rFonts w:hint="eastAsia"/>
                <w:sz w:val="18"/>
                <w:szCs w:val="18"/>
              </w:rPr>
              <w:t>おゆうぎ会準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10DF93B" wp14:editId="501F290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75</wp:posOffset>
                      </wp:positionV>
                      <wp:extent cx="190500" cy="200025"/>
                      <wp:effectExtent l="0" t="0" r="19050" b="2857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DC086C" id="円/楕円 26" o:spid="_x0000_s1026" style="position:absolute;left:0;text-align:left;margin-left:-4.6pt;margin-top:1.25pt;width:15pt;height:1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CA48B7" w:rsidRDefault="00527332" w:rsidP="008C208C">
            <w:r>
              <w:rPr>
                <w:rFonts w:hint="eastAsia"/>
              </w:rPr>
              <w:t>年末年始休</w:t>
            </w:r>
          </w:p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木</w:t>
            </w:r>
          </w:p>
        </w:tc>
        <w:tc>
          <w:tcPr>
            <w:tcW w:w="2377" w:type="dxa"/>
            <w:vMerge/>
          </w:tcPr>
          <w:p w:rsidR="00CA48B7" w:rsidRPr="0077298F" w:rsidRDefault="00CA48B7" w:rsidP="008C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A48B7" w:rsidRDefault="00CA48B7" w:rsidP="008C208C"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CA48B7" w:rsidRDefault="00CA48B7" w:rsidP="008C208C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</w:tcPr>
          <w:p w:rsidR="00CA48B7" w:rsidRDefault="00CA48B7" w:rsidP="008C208C"/>
        </w:tc>
      </w:tr>
      <w:tr w:rsidR="00D917D2" w:rsidTr="008C208C">
        <w:tc>
          <w:tcPr>
            <w:tcW w:w="435" w:type="dxa"/>
          </w:tcPr>
          <w:p w:rsidR="00D917D2" w:rsidRDefault="00D917D2" w:rsidP="008C208C">
            <w:r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月</w:t>
            </w:r>
          </w:p>
        </w:tc>
        <w:tc>
          <w:tcPr>
            <w:tcW w:w="2334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031BE5" w:rsidP="008C208C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  <w:gridSpan w:val="2"/>
          </w:tcPr>
          <w:p w:rsidR="00D917D2" w:rsidRDefault="00031BE5" w:rsidP="008C208C">
            <w:r>
              <w:rPr>
                <w:rFonts w:hint="eastAsia"/>
              </w:rPr>
              <w:t>おゆうぎ会</w:t>
            </w:r>
            <w:r w:rsidR="00CA48B7">
              <w:rPr>
                <w:rFonts w:hint="eastAsia"/>
              </w:rPr>
              <w:t>①</w:t>
            </w:r>
          </w:p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FB4572" w:rsidP="008C208C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D917D2" w:rsidRDefault="00527332" w:rsidP="008C208C">
            <w:r>
              <w:rPr>
                <w:rFonts w:hint="eastAsia"/>
              </w:rPr>
              <w:t>保育開始</w:t>
            </w:r>
          </w:p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FC08CD" w:rsidP="008C208C">
            <w:r>
              <w:rPr>
                <w:rFonts w:hint="eastAsia"/>
              </w:rPr>
              <w:t>金</w:t>
            </w:r>
          </w:p>
        </w:tc>
        <w:tc>
          <w:tcPr>
            <w:tcW w:w="2377" w:type="dxa"/>
          </w:tcPr>
          <w:p w:rsidR="00D917D2" w:rsidRDefault="00224C75" w:rsidP="008C208C">
            <w:r>
              <w:rPr>
                <w:rFonts w:hint="eastAsia"/>
              </w:rPr>
              <w:t>卒園児記念撮影</w:t>
            </w:r>
          </w:p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</w:tcPr>
          <w:p w:rsidR="00D917D2" w:rsidRDefault="004D6833" w:rsidP="008C208C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Pr="004D6833">
              <w:rPr>
                <w:rFonts w:hint="eastAsia"/>
                <w:sz w:val="18"/>
                <w:szCs w:val="18"/>
              </w:rPr>
              <w:t>啓蟄</w:t>
            </w:r>
          </w:p>
        </w:tc>
      </w:tr>
      <w:tr w:rsidR="00D917D2" w:rsidTr="008C208C">
        <w:tc>
          <w:tcPr>
            <w:tcW w:w="435" w:type="dxa"/>
          </w:tcPr>
          <w:p w:rsidR="00D917D2" w:rsidRDefault="00D917D2" w:rsidP="008C208C">
            <w:r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火</w:t>
            </w:r>
          </w:p>
        </w:tc>
        <w:tc>
          <w:tcPr>
            <w:tcW w:w="2334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C53BF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DB59CF" wp14:editId="75111CA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765</wp:posOffset>
                      </wp:positionV>
                      <wp:extent cx="190500" cy="20002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F29FAC" id="円/楕円 19" o:spid="_x0000_s1026" style="position:absolute;left:0;text-align:left;margin-left:-3.75pt;margin-top:1.95pt;width:1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031BE5" w:rsidP="008C208C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  <w:gridSpan w:val="2"/>
          </w:tcPr>
          <w:p w:rsidR="00D917D2" w:rsidRPr="00031BE5" w:rsidRDefault="00031BE5" w:rsidP="008C208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町</w:t>
            </w:r>
            <w:r w:rsidR="00455D85" w:rsidRPr="00031BE5">
              <w:rPr>
                <w:rFonts w:hint="eastAsia"/>
                <w:sz w:val="18"/>
                <w:szCs w:val="18"/>
              </w:rPr>
              <w:t>酉の市</w:t>
            </w:r>
          </w:p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FB4572" w:rsidP="008C208C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FC08CD" w:rsidP="008C208C">
            <w:r>
              <w:rPr>
                <w:rFonts w:hint="eastAsia"/>
              </w:rPr>
              <w:t>土</w:t>
            </w:r>
          </w:p>
        </w:tc>
        <w:tc>
          <w:tcPr>
            <w:tcW w:w="2377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</w:tcPr>
          <w:p w:rsidR="00D917D2" w:rsidRDefault="00D917D2" w:rsidP="008C208C"/>
        </w:tc>
      </w:tr>
      <w:tr w:rsidR="00D917D2" w:rsidTr="008C208C">
        <w:tc>
          <w:tcPr>
            <w:tcW w:w="435" w:type="dxa"/>
          </w:tcPr>
          <w:p w:rsidR="00D917D2" w:rsidRDefault="00D917D2" w:rsidP="008C208C">
            <w:r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水</w:t>
            </w:r>
          </w:p>
        </w:tc>
        <w:tc>
          <w:tcPr>
            <w:tcW w:w="2334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D917D2" w:rsidRPr="006676A8" w:rsidRDefault="00031BE5" w:rsidP="008C208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冬</w:t>
            </w:r>
          </w:p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031BE5" w:rsidP="008C208C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  <w:gridSpan w:val="2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FB4572" w:rsidP="008C208C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D917D2" w:rsidRPr="00CF0687" w:rsidRDefault="00CF0687" w:rsidP="008C208C">
            <w:pPr>
              <w:jc w:val="right"/>
              <w:rPr>
                <w:sz w:val="18"/>
                <w:szCs w:val="18"/>
              </w:rPr>
            </w:pPr>
            <w:r w:rsidRPr="00CF0687">
              <w:rPr>
                <w:rFonts w:hint="eastAsia"/>
                <w:sz w:val="18"/>
                <w:szCs w:val="18"/>
              </w:rPr>
              <w:t>七草</w:t>
            </w:r>
          </w:p>
        </w:tc>
        <w:tc>
          <w:tcPr>
            <w:tcW w:w="433" w:type="dxa"/>
          </w:tcPr>
          <w:p w:rsidR="00D917D2" w:rsidRDefault="00224C7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438FDD" wp14:editId="21F2BBC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210</wp:posOffset>
                      </wp:positionV>
                      <wp:extent cx="190500" cy="200025"/>
                      <wp:effectExtent l="0" t="0" r="19050" b="2857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E8EAD9" id="円/楕円 31" o:spid="_x0000_s1026" style="position:absolute;left:0;text-align:left;margin-left:-2.7pt;margin-top:2.3pt;width:15pt;height:15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FC08CD" w:rsidP="008C208C">
            <w:r>
              <w:rPr>
                <w:rFonts w:hint="eastAsia"/>
              </w:rPr>
              <w:t>日</w:t>
            </w:r>
          </w:p>
        </w:tc>
        <w:tc>
          <w:tcPr>
            <w:tcW w:w="2377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224C7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6C0FE4" wp14:editId="72AA74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190500" cy="200025"/>
                      <wp:effectExtent l="0" t="0" r="19050" b="2857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7A1267" id="円/楕円 35" o:spid="_x0000_s1026" style="position:absolute;left:0;text-align:left;margin-left:-5.4pt;margin-top:.05pt;width:15pt;height:1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</w:tcPr>
          <w:p w:rsidR="00D917D2" w:rsidRDefault="00D917D2" w:rsidP="008C208C"/>
        </w:tc>
      </w:tr>
      <w:tr w:rsidR="00D917D2" w:rsidTr="008C208C">
        <w:tc>
          <w:tcPr>
            <w:tcW w:w="435" w:type="dxa"/>
          </w:tcPr>
          <w:p w:rsidR="00D917D2" w:rsidRDefault="00D917D2" w:rsidP="008C208C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F94403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DB59CF" wp14:editId="75111CA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130</wp:posOffset>
                      </wp:positionV>
                      <wp:extent cx="190500" cy="2000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AFF8BA" id="円/楕円 15" o:spid="_x0000_s1026" style="position:absolute;left:0;text-align:left;margin-left:-3.4pt;margin-top:1.9pt;width:1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D917D2" w:rsidRDefault="00D917D2" w:rsidP="008C208C">
            <w:pPr>
              <w:ind w:left="1733" w:right="652" w:hangingChars="900" w:hanging="1733"/>
              <w:jc w:val="left"/>
            </w:pPr>
          </w:p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031BE5" w:rsidP="008C208C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  <w:gridSpan w:val="2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FB4572" w:rsidP="008C208C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月</w:t>
            </w:r>
          </w:p>
        </w:tc>
        <w:tc>
          <w:tcPr>
            <w:tcW w:w="2377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</w:tcPr>
          <w:p w:rsidR="00D917D2" w:rsidRDefault="00D917D2" w:rsidP="008C208C"/>
        </w:tc>
      </w:tr>
      <w:tr w:rsidR="00D917D2" w:rsidTr="008C208C">
        <w:tc>
          <w:tcPr>
            <w:tcW w:w="435" w:type="dxa"/>
          </w:tcPr>
          <w:p w:rsidR="00D917D2" w:rsidRDefault="00D917D2" w:rsidP="008C208C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金</w:t>
            </w:r>
          </w:p>
        </w:tc>
        <w:tc>
          <w:tcPr>
            <w:tcW w:w="2334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031BE5" w:rsidP="008C208C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  <w:gridSpan w:val="2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FB4572" w:rsidP="008C208C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火</w:t>
            </w:r>
          </w:p>
        </w:tc>
        <w:tc>
          <w:tcPr>
            <w:tcW w:w="2377" w:type="dxa"/>
          </w:tcPr>
          <w:p w:rsidR="00D917D2" w:rsidRPr="00095492" w:rsidRDefault="00D917D2" w:rsidP="008C20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D917D2" w:rsidRPr="008E38D8" w:rsidRDefault="00D917D2" w:rsidP="008C208C">
            <w:pPr>
              <w:jc w:val="left"/>
              <w:rPr>
                <w:sz w:val="18"/>
                <w:szCs w:val="18"/>
              </w:rPr>
            </w:pPr>
          </w:p>
        </w:tc>
      </w:tr>
      <w:tr w:rsidR="00D917D2" w:rsidTr="008C208C">
        <w:tc>
          <w:tcPr>
            <w:tcW w:w="435" w:type="dxa"/>
          </w:tcPr>
          <w:p w:rsidR="00D917D2" w:rsidRDefault="00D917D2" w:rsidP="008C208C">
            <w:r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土</w:t>
            </w:r>
          </w:p>
        </w:tc>
        <w:tc>
          <w:tcPr>
            <w:tcW w:w="2334" w:type="dxa"/>
          </w:tcPr>
          <w:p w:rsidR="00D917D2" w:rsidRDefault="00F94403" w:rsidP="008C208C">
            <w:r>
              <w:rPr>
                <w:rFonts w:hint="eastAsia"/>
              </w:rPr>
              <w:t>運動会</w:t>
            </w:r>
          </w:p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F94403" w:rsidP="008C208C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031BE5" w:rsidP="008C208C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  <w:gridSpan w:val="2"/>
          </w:tcPr>
          <w:p w:rsidR="00D917D2" w:rsidRDefault="00D917D2" w:rsidP="008C208C"/>
        </w:tc>
        <w:tc>
          <w:tcPr>
            <w:tcW w:w="433" w:type="dxa"/>
          </w:tcPr>
          <w:p w:rsidR="00D917D2" w:rsidRDefault="00FB4572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938450" wp14:editId="7247DE0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3495</wp:posOffset>
                      </wp:positionV>
                      <wp:extent cx="190500" cy="2000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DA7E7B" id="円/楕円 2" o:spid="_x0000_s1026" style="position:absolute;left:0;text-align:left;margin-left:-3.85pt;margin-top:1.85pt;width:15pt;height:1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FB4572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水</w:t>
            </w:r>
          </w:p>
        </w:tc>
        <w:tc>
          <w:tcPr>
            <w:tcW w:w="2377" w:type="dxa"/>
          </w:tcPr>
          <w:p w:rsidR="00D917D2" w:rsidRDefault="00D917D2" w:rsidP="008C208C"/>
        </w:tc>
        <w:tc>
          <w:tcPr>
            <w:tcW w:w="433" w:type="dxa"/>
          </w:tcPr>
          <w:p w:rsidR="00D917D2" w:rsidRDefault="00D917D2" w:rsidP="008C208C">
            <w:r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224C75" w:rsidP="008C208C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D917D2" w:rsidRDefault="00D917D2" w:rsidP="008C208C"/>
        </w:tc>
      </w:tr>
      <w:tr w:rsidR="00BD655A" w:rsidTr="008C208C">
        <w:tc>
          <w:tcPr>
            <w:tcW w:w="435" w:type="dxa"/>
          </w:tcPr>
          <w:p w:rsidR="000D4472" w:rsidRDefault="00F94403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F2E77F" wp14:editId="22A7B74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465</wp:posOffset>
                      </wp:positionV>
                      <wp:extent cx="190500" cy="2000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6CBEB3" id="円/楕円 1" o:spid="_x0000_s1026" style="position:absolute;left:0;text-align:left;margin-left:-2.75pt;margin-top:2.95pt;width:1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D4472"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日</w:t>
            </w:r>
          </w:p>
        </w:tc>
        <w:tc>
          <w:tcPr>
            <w:tcW w:w="2334" w:type="dxa"/>
          </w:tcPr>
          <w:p w:rsidR="000D4472" w:rsidRDefault="00F94403" w:rsidP="008C208C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69224E" w:rsidRPr="00E12548">
              <w:rPr>
                <w:rFonts w:hint="eastAsia"/>
                <w:sz w:val="18"/>
                <w:szCs w:val="18"/>
              </w:rPr>
              <w:t>十三夜</w:t>
            </w:r>
          </w:p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031BE5" w:rsidP="008C208C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  <w:gridSpan w:val="2"/>
          </w:tcPr>
          <w:p w:rsidR="000D4472" w:rsidRDefault="000D4472" w:rsidP="008C208C"/>
        </w:tc>
        <w:tc>
          <w:tcPr>
            <w:tcW w:w="433" w:type="dxa"/>
          </w:tcPr>
          <w:p w:rsidR="000D4472" w:rsidRDefault="00FB4572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438FDD" wp14:editId="21F2BBC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990</wp:posOffset>
                      </wp:positionV>
                      <wp:extent cx="190500" cy="200025"/>
                      <wp:effectExtent l="0" t="0" r="19050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1360AE" id="円/楕円 27" o:spid="_x0000_s1026" style="position:absolute;left:0;text-align:left;margin-left:-3.85pt;margin-top:3.7pt;width:1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68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D4472" w:rsidRDefault="00FB4572" w:rsidP="008C208C">
            <w:r>
              <w:rPr>
                <w:rFonts w:hint="eastAsia"/>
              </w:rPr>
              <w:t>成人の日</w:t>
            </w:r>
          </w:p>
        </w:tc>
        <w:tc>
          <w:tcPr>
            <w:tcW w:w="433" w:type="dxa"/>
          </w:tcPr>
          <w:p w:rsidR="000D4472" w:rsidRDefault="003D0FBA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641281" wp14:editId="5B26BCE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890</wp:posOffset>
                      </wp:positionV>
                      <wp:extent cx="190500" cy="200025"/>
                      <wp:effectExtent l="0" t="0" r="19050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8300BA" id="円/楕円 29" o:spid="_x0000_s1026" style="position:absolute;left:0;text-align:left;margin-left:-1.95pt;margin-top:.7pt;width:15pt;height: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zG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木</w:t>
            </w:r>
          </w:p>
        </w:tc>
        <w:tc>
          <w:tcPr>
            <w:tcW w:w="2377" w:type="dxa"/>
          </w:tcPr>
          <w:p w:rsidR="000D4472" w:rsidRDefault="002A5DC0" w:rsidP="008C208C">
            <w:r>
              <w:rPr>
                <w:rFonts w:hint="eastAsia"/>
              </w:rPr>
              <w:t>建国記念の日</w:t>
            </w:r>
          </w:p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</w:tcPr>
          <w:p w:rsidR="000D4472" w:rsidRDefault="000D4472" w:rsidP="008C208C"/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月</w:t>
            </w:r>
          </w:p>
        </w:tc>
        <w:tc>
          <w:tcPr>
            <w:tcW w:w="2334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031BE5" w:rsidP="008C208C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  <w:gridSpan w:val="2"/>
          </w:tcPr>
          <w:p w:rsidR="000D4472" w:rsidRDefault="00C53BF7" w:rsidP="008C208C">
            <w:r>
              <w:rPr>
                <w:rFonts w:hint="eastAsia"/>
              </w:rPr>
              <w:t>おゆうぎ会②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金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</w:tcPr>
          <w:p w:rsidR="000D4472" w:rsidRDefault="0004437B" w:rsidP="008C208C">
            <w:r>
              <w:rPr>
                <w:rFonts w:hint="eastAsia"/>
              </w:rPr>
              <w:t>お別れ遠足</w:t>
            </w:r>
          </w:p>
        </w:tc>
      </w:tr>
      <w:tr w:rsidR="000A1384" w:rsidTr="008C208C">
        <w:tc>
          <w:tcPr>
            <w:tcW w:w="435" w:type="dxa"/>
          </w:tcPr>
          <w:p w:rsidR="000A1384" w:rsidRDefault="000A1384" w:rsidP="008C208C">
            <w:r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火</w:t>
            </w:r>
          </w:p>
        </w:tc>
        <w:tc>
          <w:tcPr>
            <w:tcW w:w="2334" w:type="dxa"/>
          </w:tcPr>
          <w:p w:rsidR="000A1384" w:rsidRPr="00E12548" w:rsidRDefault="000A1384" w:rsidP="008C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C53BF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DB59CF" wp14:editId="75111CA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780</wp:posOffset>
                      </wp:positionV>
                      <wp:extent cx="190500" cy="20002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B99430" id="円/楕円 20" o:spid="_x0000_s1026" style="position:absolute;left:0;text-align:left;margin-left:-.75pt;margin-top:1.4pt;width:1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" filled="f" strokeweight="1pt">
                      <v:stroke joinstyle="miter"/>
                    </v:oval>
                  </w:pict>
                </mc:Fallback>
              </mc:AlternateContent>
            </w:r>
            <w:r w:rsidR="000A1384">
              <w:rPr>
                <w:rFonts w:hint="eastAsia"/>
              </w:rPr>
              <w:t>13</w:t>
            </w:r>
          </w:p>
        </w:tc>
        <w:tc>
          <w:tcPr>
            <w:tcW w:w="423" w:type="dxa"/>
            <w:gridSpan w:val="2"/>
          </w:tcPr>
          <w:p w:rsidR="000A1384" w:rsidRDefault="00031BE5" w:rsidP="008C208C">
            <w:r>
              <w:rPr>
                <w:rFonts w:hint="eastAsia"/>
              </w:rPr>
              <w:t>日</w:t>
            </w:r>
          </w:p>
        </w:tc>
        <w:tc>
          <w:tcPr>
            <w:tcW w:w="2461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FB4572" w:rsidP="008C208C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土</w:t>
            </w:r>
          </w:p>
        </w:tc>
        <w:tc>
          <w:tcPr>
            <w:tcW w:w="2377" w:type="dxa"/>
          </w:tcPr>
          <w:p w:rsidR="000A1384" w:rsidRPr="00D565FC" w:rsidRDefault="000A1384" w:rsidP="008C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</w:tcPr>
          <w:p w:rsidR="000A1384" w:rsidRDefault="00CA48B7" w:rsidP="008C208C">
            <w:r>
              <w:rPr>
                <w:rFonts w:hint="eastAsia"/>
              </w:rPr>
              <w:t>入園説明会</w:t>
            </w:r>
          </w:p>
        </w:tc>
      </w:tr>
      <w:tr w:rsidR="000A1384" w:rsidTr="008C208C">
        <w:tc>
          <w:tcPr>
            <w:tcW w:w="435" w:type="dxa"/>
          </w:tcPr>
          <w:p w:rsidR="000A1384" w:rsidRDefault="000A1384" w:rsidP="008C208C">
            <w:r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水</w:t>
            </w:r>
          </w:p>
        </w:tc>
        <w:tc>
          <w:tcPr>
            <w:tcW w:w="2334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4</w:t>
            </w:r>
          </w:p>
        </w:tc>
        <w:tc>
          <w:tcPr>
            <w:tcW w:w="423" w:type="dxa"/>
            <w:gridSpan w:val="2"/>
          </w:tcPr>
          <w:p w:rsidR="000A1384" w:rsidRDefault="00031BE5" w:rsidP="008C208C">
            <w:r>
              <w:rPr>
                <w:rFonts w:hint="eastAsia"/>
              </w:rPr>
              <w:t>月</w:t>
            </w:r>
          </w:p>
        </w:tc>
        <w:tc>
          <w:tcPr>
            <w:tcW w:w="2461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FB4572" w:rsidP="008C208C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A1384" w:rsidRDefault="005B06C4" w:rsidP="008C208C">
            <w:r>
              <w:rPr>
                <w:rFonts w:hint="eastAsia"/>
              </w:rPr>
              <w:t>もちつき大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護者会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433" w:type="dxa"/>
          </w:tcPr>
          <w:p w:rsidR="000A1384" w:rsidRDefault="00224C7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FD2240" wp14:editId="3117CE1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750</wp:posOffset>
                      </wp:positionV>
                      <wp:extent cx="190500" cy="200025"/>
                      <wp:effectExtent l="0" t="0" r="19050" b="2857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983E0D" id="円/楕円 30" o:spid="_x0000_s1026" style="position:absolute;left:0;text-align:left;margin-left:-3.45pt;margin-top:2.5pt;width:1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" filled="f" strokeweight="1pt">
                      <v:stroke joinstyle="miter"/>
                    </v:oval>
                  </w:pict>
                </mc:Fallback>
              </mc:AlternateContent>
            </w:r>
            <w:r w:rsidR="000A1384"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日</w:t>
            </w:r>
          </w:p>
        </w:tc>
        <w:tc>
          <w:tcPr>
            <w:tcW w:w="2377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224C7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D85F33" wp14:editId="0BC9133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750</wp:posOffset>
                      </wp:positionV>
                      <wp:extent cx="190500" cy="200025"/>
                      <wp:effectExtent l="0" t="0" r="19050" b="28575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B73972" id="円/楕円 34" o:spid="_x0000_s1026" style="position:absolute;left:0;text-align:left;margin-left:-1.65pt;margin-top:2.5pt;width:1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0A1384"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</w:tcPr>
          <w:p w:rsidR="000A1384" w:rsidRDefault="000A1384" w:rsidP="008C208C"/>
        </w:tc>
      </w:tr>
      <w:tr w:rsidR="000A1384" w:rsidTr="008C208C">
        <w:tc>
          <w:tcPr>
            <w:tcW w:w="435" w:type="dxa"/>
          </w:tcPr>
          <w:p w:rsidR="000A1384" w:rsidRDefault="000A1384" w:rsidP="008C208C">
            <w:r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31BE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DB59CF" wp14:editId="75111CA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20</wp:posOffset>
                      </wp:positionV>
                      <wp:extent cx="190500" cy="20002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D6DCAB" id="円/楕円 16" o:spid="_x0000_s1026" style="position:absolute;left:0;text-align:left;margin-left:-3.4pt;margin-top:.6pt;width:1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0A1384"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A1384" w:rsidRPr="00E12548" w:rsidRDefault="000B686E" w:rsidP="008C208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 w:rsidR="00A02BF7" w:rsidRPr="00E12548">
              <w:rPr>
                <w:rFonts w:hint="eastAsia"/>
                <w:sz w:val="18"/>
                <w:szCs w:val="18"/>
              </w:rPr>
              <w:t>七五三</w:t>
            </w:r>
          </w:p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5</w:t>
            </w:r>
          </w:p>
        </w:tc>
        <w:tc>
          <w:tcPr>
            <w:tcW w:w="423" w:type="dxa"/>
            <w:gridSpan w:val="2"/>
          </w:tcPr>
          <w:p w:rsidR="000A1384" w:rsidRDefault="00031BE5" w:rsidP="008C208C">
            <w:r>
              <w:rPr>
                <w:rFonts w:hint="eastAsia"/>
              </w:rPr>
              <w:t>火</w:t>
            </w:r>
          </w:p>
        </w:tc>
        <w:tc>
          <w:tcPr>
            <w:tcW w:w="2461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FB4572" w:rsidP="008C208C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A1384" w:rsidRDefault="005B06C4" w:rsidP="008C208C">
            <w:r>
              <w:rPr>
                <w:rFonts w:hint="eastAsia"/>
              </w:rPr>
              <w:t>身体測定</w:t>
            </w:r>
          </w:p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月</w:t>
            </w:r>
          </w:p>
        </w:tc>
        <w:tc>
          <w:tcPr>
            <w:tcW w:w="2377" w:type="dxa"/>
          </w:tcPr>
          <w:p w:rsidR="000A1384" w:rsidRPr="002A133E" w:rsidRDefault="000A1384" w:rsidP="008C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</w:tcPr>
          <w:p w:rsidR="000A1384" w:rsidRDefault="00536C8E" w:rsidP="008C208C">
            <w:r>
              <w:rPr>
                <w:rFonts w:hint="eastAsia"/>
              </w:rPr>
              <w:t>身体測定</w:t>
            </w:r>
          </w:p>
        </w:tc>
      </w:tr>
      <w:tr w:rsidR="000A1384" w:rsidTr="008C208C">
        <w:tc>
          <w:tcPr>
            <w:tcW w:w="435" w:type="dxa"/>
          </w:tcPr>
          <w:p w:rsidR="000A1384" w:rsidRDefault="000A1384" w:rsidP="008C208C">
            <w:r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金</w:t>
            </w:r>
          </w:p>
        </w:tc>
        <w:tc>
          <w:tcPr>
            <w:tcW w:w="2334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6</w:t>
            </w:r>
          </w:p>
        </w:tc>
        <w:tc>
          <w:tcPr>
            <w:tcW w:w="423" w:type="dxa"/>
            <w:gridSpan w:val="2"/>
          </w:tcPr>
          <w:p w:rsidR="000A1384" w:rsidRDefault="00031BE5" w:rsidP="008C208C">
            <w:r>
              <w:rPr>
                <w:rFonts w:hint="eastAsia"/>
              </w:rPr>
              <w:t>水</w:t>
            </w:r>
          </w:p>
        </w:tc>
        <w:tc>
          <w:tcPr>
            <w:tcW w:w="2461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FB4572" w:rsidP="008C208C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火</w:t>
            </w:r>
          </w:p>
        </w:tc>
        <w:tc>
          <w:tcPr>
            <w:tcW w:w="2377" w:type="dxa"/>
          </w:tcPr>
          <w:p w:rsidR="000A1384" w:rsidRPr="00D565FC" w:rsidRDefault="000A1384" w:rsidP="008C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0A1384" w:rsidRDefault="000A1384" w:rsidP="008C208C"/>
        </w:tc>
      </w:tr>
      <w:tr w:rsidR="000A1384" w:rsidTr="008C208C">
        <w:tc>
          <w:tcPr>
            <w:tcW w:w="435" w:type="dxa"/>
          </w:tcPr>
          <w:p w:rsidR="000A1384" w:rsidRDefault="000A1384" w:rsidP="008C208C">
            <w:r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土</w:t>
            </w:r>
          </w:p>
        </w:tc>
        <w:tc>
          <w:tcPr>
            <w:tcW w:w="2334" w:type="dxa"/>
          </w:tcPr>
          <w:p w:rsidR="000A1384" w:rsidRP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F94403" w:rsidP="008C208C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7</w:t>
            </w:r>
          </w:p>
        </w:tc>
        <w:tc>
          <w:tcPr>
            <w:tcW w:w="423" w:type="dxa"/>
            <w:gridSpan w:val="2"/>
          </w:tcPr>
          <w:p w:rsidR="000A1384" w:rsidRDefault="00031BE5" w:rsidP="008C208C">
            <w:r>
              <w:rPr>
                <w:rFonts w:hint="eastAsia"/>
              </w:rPr>
              <w:t>木</w:t>
            </w:r>
          </w:p>
        </w:tc>
        <w:tc>
          <w:tcPr>
            <w:tcW w:w="2461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CA48B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114178" wp14:editId="570977A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90500" cy="2000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A581E4" id="円/楕円 7" o:spid="_x0000_s1026" style="position:absolute;left:0;text-align:left;margin-left:-2.35pt;margin-top:1.3pt;width:15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" filled="f" strokeweight="1pt">
                      <v:stroke joinstyle="miter"/>
                    </v:oval>
                  </w:pict>
                </mc:Fallback>
              </mc:AlternateContent>
            </w:r>
            <w:r w:rsidR="000A1384"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FB4572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水</w:t>
            </w:r>
          </w:p>
        </w:tc>
        <w:tc>
          <w:tcPr>
            <w:tcW w:w="2377" w:type="dxa"/>
          </w:tcPr>
          <w:p w:rsidR="000A1384" w:rsidRDefault="000A1384" w:rsidP="008C208C"/>
        </w:tc>
        <w:tc>
          <w:tcPr>
            <w:tcW w:w="433" w:type="dxa"/>
          </w:tcPr>
          <w:p w:rsidR="000A1384" w:rsidRDefault="000A1384" w:rsidP="008C208C">
            <w:r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224C75" w:rsidP="008C208C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0A1384" w:rsidRPr="0039617B" w:rsidRDefault="00536C8E" w:rsidP="008C208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     </w:t>
            </w:r>
            <w:r w:rsidR="0039617B" w:rsidRPr="0039617B">
              <w:rPr>
                <w:rFonts w:hint="eastAsia"/>
                <w:sz w:val="18"/>
                <w:szCs w:val="18"/>
              </w:rPr>
              <w:t>彼岸入り</w:t>
            </w:r>
          </w:p>
        </w:tc>
      </w:tr>
      <w:tr w:rsidR="00BD655A" w:rsidTr="008C208C">
        <w:tc>
          <w:tcPr>
            <w:tcW w:w="435" w:type="dxa"/>
          </w:tcPr>
          <w:p w:rsidR="000D4472" w:rsidRDefault="00F94403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F2E77F" wp14:editId="22A7B74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0005</wp:posOffset>
                      </wp:positionV>
                      <wp:extent cx="190500" cy="2000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468A89" id="円/楕円 5" o:spid="_x0000_s1026" style="position:absolute;left:0;text-align:left;margin-left:-4.25pt;margin-top:3.15pt;width:1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D4472"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日</w:t>
            </w:r>
          </w:p>
        </w:tc>
        <w:tc>
          <w:tcPr>
            <w:tcW w:w="2334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18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金</w:t>
            </w:r>
          </w:p>
        </w:tc>
        <w:tc>
          <w:tcPr>
            <w:tcW w:w="2461" w:type="dxa"/>
          </w:tcPr>
          <w:p w:rsidR="000D4472" w:rsidRDefault="00527332" w:rsidP="008C208C">
            <w:r>
              <w:rPr>
                <w:rFonts w:hint="eastAsia"/>
              </w:rPr>
              <w:t>お誕生会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木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</w:tcPr>
          <w:p w:rsidR="000D4472" w:rsidRDefault="000D4472" w:rsidP="008C208C"/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月</w:t>
            </w:r>
          </w:p>
        </w:tc>
        <w:tc>
          <w:tcPr>
            <w:tcW w:w="2334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D4472" w:rsidRPr="00FD0965" w:rsidRDefault="00FD0965" w:rsidP="008C208C">
            <w:pPr>
              <w:rPr>
                <w:sz w:val="16"/>
                <w:szCs w:val="16"/>
              </w:rPr>
            </w:pPr>
            <w:r w:rsidRPr="00FD0965">
              <w:rPr>
                <w:rFonts w:hint="eastAsia"/>
                <w:sz w:val="16"/>
                <w:szCs w:val="16"/>
              </w:rPr>
              <w:t>医師による健康診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D0965">
              <w:rPr>
                <w:rFonts w:hint="eastAsia"/>
                <w:sz w:val="16"/>
                <w:szCs w:val="16"/>
              </w:rPr>
              <w:t>身体測定</w:t>
            </w:r>
          </w:p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19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土</w:t>
            </w:r>
          </w:p>
        </w:tc>
        <w:tc>
          <w:tcPr>
            <w:tcW w:w="2461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金</w:t>
            </w:r>
          </w:p>
        </w:tc>
        <w:tc>
          <w:tcPr>
            <w:tcW w:w="2377" w:type="dxa"/>
          </w:tcPr>
          <w:p w:rsidR="000D4472" w:rsidRDefault="00CA48B7" w:rsidP="008C208C">
            <w:r>
              <w:rPr>
                <w:rFonts w:hint="eastAsia"/>
              </w:rPr>
              <w:t>お誕生会</w:t>
            </w:r>
          </w:p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</w:tcPr>
          <w:p w:rsidR="000D4472" w:rsidRDefault="0004437B" w:rsidP="008C208C">
            <w:r>
              <w:rPr>
                <w:rFonts w:hint="eastAsia"/>
              </w:rPr>
              <w:t>お誕生会</w:t>
            </w:r>
          </w:p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火</w:t>
            </w:r>
          </w:p>
        </w:tc>
        <w:tc>
          <w:tcPr>
            <w:tcW w:w="2334" w:type="dxa"/>
          </w:tcPr>
          <w:p w:rsidR="000D4472" w:rsidRDefault="00D62E9F" w:rsidP="008C208C">
            <w:r>
              <w:rPr>
                <w:rFonts w:hint="eastAsia"/>
              </w:rPr>
              <w:t>お誕生会</w:t>
            </w:r>
            <w:bookmarkStart w:id="0" w:name="_GoBack"/>
            <w:bookmarkEnd w:id="0"/>
          </w:p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D4472" w:rsidRDefault="00FD0965" w:rsidP="008C208C">
            <w:r w:rsidRPr="00B96409">
              <w:rPr>
                <w:rFonts w:hint="eastAsia"/>
                <w:sz w:val="18"/>
                <w:szCs w:val="18"/>
              </w:rPr>
              <w:t>お誕生会</w:t>
            </w:r>
            <w:r w:rsidR="00031BE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33" w:type="dxa"/>
          </w:tcPr>
          <w:p w:rsidR="000D4472" w:rsidRDefault="00C53BF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DB59CF" wp14:editId="75111CA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8895</wp:posOffset>
                      </wp:positionV>
                      <wp:extent cx="190500" cy="200025"/>
                      <wp:effectExtent l="0" t="0" r="19050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403312" id="円/楕円 21" o:spid="_x0000_s1026" style="position:absolute;left:0;text-align:left;margin-left:-3.75pt;margin-top:3.85pt;width:15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8C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6E6D30">
              <w:rPr>
                <w:rFonts w:hint="eastAsia"/>
              </w:rPr>
              <w:t>20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日</w:t>
            </w:r>
          </w:p>
        </w:tc>
        <w:tc>
          <w:tcPr>
            <w:tcW w:w="2461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D4472" w:rsidRDefault="005A3B11" w:rsidP="008C208C">
            <w:r>
              <w:rPr>
                <w:rFonts w:hint="eastAsia"/>
              </w:rPr>
              <w:t>お誕生会</w:t>
            </w:r>
            <w:r w:rsidR="004D6833">
              <w:rPr>
                <w:rFonts w:hint="eastAsia"/>
              </w:rPr>
              <w:t xml:space="preserve">　　　　　</w:t>
            </w:r>
            <w:r w:rsidR="004D6833" w:rsidRPr="0077298F">
              <w:rPr>
                <w:rFonts w:hint="eastAsia"/>
                <w:sz w:val="18"/>
                <w:szCs w:val="18"/>
              </w:rPr>
              <w:t>大寒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土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4D6833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A762EC4" wp14:editId="52ED10C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795</wp:posOffset>
                      </wp:positionV>
                      <wp:extent cx="190500" cy="200025"/>
                      <wp:effectExtent l="0" t="0" r="19050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A6FB54" id="円/楕円 17" o:spid="_x0000_s1026" style="position:absolute;left:0;text-align:left;margin-left:-2.4pt;margin-top:.85pt;width:15pt;height:15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fa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E328F7"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0D4472" w:rsidRDefault="0004437B" w:rsidP="008C208C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</w:tcPr>
          <w:p w:rsidR="000D4472" w:rsidRPr="002A133E" w:rsidRDefault="00315E24" w:rsidP="008C208C">
            <w:pPr>
              <w:jc w:val="left"/>
              <w:rPr>
                <w:sz w:val="18"/>
                <w:szCs w:val="18"/>
              </w:rPr>
            </w:pPr>
            <w:r w:rsidRPr="00315E24">
              <w:rPr>
                <w:rFonts w:hint="eastAsia"/>
                <w:szCs w:val="21"/>
              </w:rPr>
              <w:t>春分の日</w:t>
            </w:r>
            <w:r>
              <w:rPr>
                <w:rFonts w:hint="eastAsia"/>
                <w:szCs w:val="21"/>
              </w:rPr>
              <w:t xml:space="preserve">　　　　</w:t>
            </w:r>
            <w:r w:rsidR="00B96409">
              <w:rPr>
                <w:rFonts w:hint="eastAsia"/>
                <w:szCs w:val="21"/>
              </w:rPr>
              <w:t xml:space="preserve">  </w:t>
            </w:r>
            <w:r w:rsidR="0039617B">
              <w:rPr>
                <w:rFonts w:hint="eastAsia"/>
                <w:sz w:val="18"/>
                <w:szCs w:val="18"/>
              </w:rPr>
              <w:t>中日</w:t>
            </w:r>
          </w:p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水</w:t>
            </w:r>
          </w:p>
        </w:tc>
        <w:tc>
          <w:tcPr>
            <w:tcW w:w="2334" w:type="dxa"/>
          </w:tcPr>
          <w:p w:rsidR="000D4472" w:rsidRDefault="0016582B" w:rsidP="008C208C"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81E31">
              <w:t xml:space="preserve"> </w:t>
            </w:r>
          </w:p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D4472" w:rsidRPr="00B96409" w:rsidRDefault="000D4472" w:rsidP="008C208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21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月</w:t>
            </w:r>
          </w:p>
        </w:tc>
        <w:tc>
          <w:tcPr>
            <w:tcW w:w="2461" w:type="dxa"/>
          </w:tcPr>
          <w:p w:rsidR="000D4472" w:rsidRPr="00E12548" w:rsidRDefault="008D7C2C" w:rsidP="008C208C">
            <w:pPr>
              <w:jc w:val="right"/>
              <w:rPr>
                <w:sz w:val="18"/>
                <w:szCs w:val="18"/>
              </w:rPr>
            </w:pPr>
            <w:r w:rsidRPr="00E12548">
              <w:rPr>
                <w:rFonts w:hint="eastAsia"/>
                <w:sz w:val="18"/>
                <w:szCs w:val="18"/>
              </w:rPr>
              <w:t>冬至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D4472" w:rsidRPr="0077298F" w:rsidRDefault="000D4472" w:rsidP="008C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0D4472" w:rsidRDefault="00224C7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430120C" wp14:editId="5331297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4765</wp:posOffset>
                      </wp:positionV>
                      <wp:extent cx="190500" cy="200025"/>
                      <wp:effectExtent l="0" t="0" r="19050" b="2857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6BD87E" id="円/楕円 43" o:spid="_x0000_s1026" style="position:absolute;left:0;text-align:left;margin-left:-2.7pt;margin-top:1.95pt;width:15pt;height:15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日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224C7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AFDC10" wp14:editId="069A295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4290</wp:posOffset>
                      </wp:positionV>
                      <wp:extent cx="190500" cy="200025"/>
                      <wp:effectExtent l="0" t="0" r="19050" b="28575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FCCFA" id="円/楕円 38" o:spid="_x0000_s1026" style="position:absolute;left:0;text-align:left;margin-left:-3.15pt;margin-top:2.7pt;width:15pt;height:15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E328F7"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</w:tcPr>
          <w:p w:rsidR="000D4472" w:rsidRDefault="000D4472" w:rsidP="008C208C"/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0D4472" w:rsidRDefault="00881E31" w:rsidP="008C208C">
            <w:r>
              <w:rPr>
                <w:rFonts w:hint="eastAsia"/>
              </w:rPr>
              <w:t>園外保育</w:t>
            </w:r>
            <w:r w:rsidRPr="0016582B">
              <w:rPr>
                <w:rFonts w:hint="eastAsia"/>
                <w:sz w:val="18"/>
                <w:szCs w:val="18"/>
              </w:rPr>
              <w:t>(</w:t>
            </w:r>
            <w:r w:rsidRPr="0016582B">
              <w:rPr>
                <w:rFonts w:hint="eastAsia"/>
                <w:sz w:val="18"/>
                <w:szCs w:val="18"/>
              </w:rPr>
              <w:t>水城公園</w:t>
            </w:r>
            <w:r w:rsidRPr="0016582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" w:type="dxa"/>
          </w:tcPr>
          <w:p w:rsidR="000D4472" w:rsidRDefault="00031BE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DB59CF" wp14:editId="75111CA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8735</wp:posOffset>
                      </wp:positionV>
                      <wp:extent cx="190500" cy="2000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9CAD69" id="円/楕円 10" o:spid="_x0000_s1026" style="position:absolute;left:0;text-align:left;margin-left:-2.65pt;margin-top:3.05pt;width:15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F04C99"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D4472" w:rsidRPr="00031BE5" w:rsidRDefault="00031BE5" w:rsidP="008C208C">
            <w:pPr>
              <w:jc w:val="right"/>
              <w:rPr>
                <w:sz w:val="18"/>
                <w:szCs w:val="18"/>
              </w:rPr>
            </w:pPr>
            <w:r w:rsidRPr="00031BE5">
              <w:rPr>
                <w:rFonts w:hint="eastAsia"/>
                <w:sz w:val="18"/>
                <w:szCs w:val="18"/>
              </w:rPr>
              <w:t>小雪</w:t>
            </w:r>
          </w:p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22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火</w:t>
            </w:r>
          </w:p>
        </w:tc>
        <w:tc>
          <w:tcPr>
            <w:tcW w:w="2461" w:type="dxa"/>
          </w:tcPr>
          <w:p w:rsidR="000D4472" w:rsidRDefault="000D4472" w:rsidP="008C208C">
            <w:pPr>
              <w:jc w:val="right"/>
            </w:pP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月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</w:tcPr>
          <w:p w:rsidR="000D4472" w:rsidRDefault="000D4472" w:rsidP="008C208C"/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金</w:t>
            </w:r>
          </w:p>
        </w:tc>
        <w:tc>
          <w:tcPr>
            <w:tcW w:w="2334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031BE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157A74C" wp14:editId="6AB9CA6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605</wp:posOffset>
                      </wp:positionV>
                      <wp:extent cx="190500" cy="2000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903A26" id="円/楕円 12" o:spid="_x0000_s1026" style="position:absolute;left:0;text-align:left;margin-left:-3.4pt;margin-top:1.15pt;width:1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F04C99"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D4472" w:rsidRDefault="00DC64FD" w:rsidP="008C208C">
            <w:r w:rsidRPr="00DC64FD">
              <w:rPr>
                <w:rFonts w:hint="eastAsia"/>
              </w:rPr>
              <w:t>勤労感謝の日</w:t>
            </w:r>
          </w:p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23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水</w:t>
            </w:r>
          </w:p>
        </w:tc>
        <w:tc>
          <w:tcPr>
            <w:tcW w:w="2461" w:type="dxa"/>
          </w:tcPr>
          <w:p w:rsidR="000D4472" w:rsidRDefault="006C7F48" w:rsidP="008C208C">
            <w:r>
              <w:rPr>
                <w:rFonts w:hint="eastAsia"/>
              </w:rPr>
              <w:t>クリスマス記念撮影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D4472" w:rsidRDefault="005A3B11" w:rsidP="008C208C">
            <w:r>
              <w:rPr>
                <w:rFonts w:hint="eastAsia"/>
              </w:rPr>
              <w:t>創立記念日</w:t>
            </w:r>
            <w:r>
              <w:rPr>
                <w:rFonts w:hint="eastAsia"/>
              </w:rPr>
              <w:t>(8</w:t>
            </w:r>
            <w:r w:rsidR="00130CB3">
              <w:rPr>
                <w:rFonts w:hint="eastAsia"/>
              </w:rPr>
              <w:t>5</w:t>
            </w:r>
            <w:r>
              <w:rPr>
                <w:rFonts w:hint="eastAsia"/>
              </w:rPr>
              <w:t>周年</w:t>
            </w:r>
            <w:r>
              <w:rPr>
                <w:rFonts w:hint="eastAsia"/>
              </w:rPr>
              <w:t>)</w:t>
            </w:r>
          </w:p>
        </w:tc>
        <w:tc>
          <w:tcPr>
            <w:tcW w:w="433" w:type="dxa"/>
          </w:tcPr>
          <w:p w:rsidR="000D4472" w:rsidRDefault="003D3484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438FDD" wp14:editId="21F2BBC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130</wp:posOffset>
                      </wp:positionV>
                      <wp:extent cx="190500" cy="200025"/>
                      <wp:effectExtent l="0" t="0" r="19050" b="28575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FB7104" id="円/楕円 33" o:spid="_x0000_s1026" style="position:absolute;left:0;text-align:left;margin-left:-1.2pt;margin-top:1.9pt;width:15pt;height:1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火</w:t>
            </w:r>
          </w:p>
        </w:tc>
        <w:tc>
          <w:tcPr>
            <w:tcW w:w="2377" w:type="dxa"/>
          </w:tcPr>
          <w:p w:rsidR="000D4472" w:rsidRDefault="004D6833" w:rsidP="008C208C">
            <w:r>
              <w:rPr>
                <w:rFonts w:hint="eastAsia"/>
              </w:rPr>
              <w:t>天皇誕生日</w:t>
            </w:r>
          </w:p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0D4472" w:rsidRPr="0039617B" w:rsidRDefault="0039617B" w:rsidP="008C208C">
            <w:pPr>
              <w:jc w:val="right"/>
              <w:rPr>
                <w:sz w:val="18"/>
                <w:szCs w:val="18"/>
              </w:rPr>
            </w:pPr>
            <w:r w:rsidRPr="0039617B">
              <w:rPr>
                <w:rFonts w:hint="eastAsia"/>
                <w:sz w:val="18"/>
                <w:szCs w:val="18"/>
              </w:rPr>
              <w:t>彼岸明け</w:t>
            </w:r>
          </w:p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土</w:t>
            </w:r>
          </w:p>
        </w:tc>
        <w:tc>
          <w:tcPr>
            <w:tcW w:w="2334" w:type="dxa"/>
          </w:tcPr>
          <w:p w:rsidR="000D4472" w:rsidRPr="00FD0965" w:rsidRDefault="00FD0965" w:rsidP="008C208C">
            <w:pPr>
              <w:jc w:val="right"/>
              <w:rPr>
                <w:sz w:val="18"/>
                <w:szCs w:val="18"/>
              </w:rPr>
            </w:pPr>
            <w:r w:rsidRPr="00FD0965">
              <w:rPr>
                <w:rFonts w:hint="eastAsia"/>
                <w:kern w:val="0"/>
                <w:sz w:val="18"/>
                <w:szCs w:val="18"/>
              </w:rPr>
              <w:t>運動会予備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24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木</w:t>
            </w:r>
          </w:p>
        </w:tc>
        <w:tc>
          <w:tcPr>
            <w:tcW w:w="2461" w:type="dxa"/>
          </w:tcPr>
          <w:p w:rsidR="000D4472" w:rsidRDefault="006C7F48" w:rsidP="008C208C">
            <w:r>
              <w:rPr>
                <w:rFonts w:hint="eastAsia"/>
              </w:rPr>
              <w:t>クリスマスの集い</w:t>
            </w:r>
          </w:p>
        </w:tc>
        <w:tc>
          <w:tcPr>
            <w:tcW w:w="433" w:type="dxa"/>
          </w:tcPr>
          <w:p w:rsidR="000D4472" w:rsidRDefault="00CA48B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938450" wp14:editId="7247DE0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9050</wp:posOffset>
                      </wp:positionV>
                      <wp:extent cx="190500" cy="2000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E00764" id="円/楕円 3" o:spid="_x0000_s1026" style="position:absolute;left:0;text-align:left;margin-left:-2.35pt;margin-top:1.5pt;width:15pt;height:1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水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0D4472" w:rsidRDefault="000D4472" w:rsidP="008C208C"/>
        </w:tc>
      </w:tr>
      <w:tr w:rsidR="00BD655A" w:rsidTr="008C208C">
        <w:tc>
          <w:tcPr>
            <w:tcW w:w="435" w:type="dxa"/>
          </w:tcPr>
          <w:p w:rsidR="000D4472" w:rsidRDefault="00F94403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F2E77F" wp14:editId="22A7B74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445</wp:posOffset>
                      </wp:positionV>
                      <wp:extent cx="190500" cy="20002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68A52F" id="円/楕円 14" o:spid="_x0000_s1026" style="position:absolute;left:0;text-align:left;margin-left:1pt;margin-top:.35pt;width:1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D4472"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日</w:t>
            </w:r>
          </w:p>
        </w:tc>
        <w:tc>
          <w:tcPr>
            <w:tcW w:w="2334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D4472" w:rsidRDefault="000B686E" w:rsidP="008C208C">
            <w:r>
              <w:rPr>
                <w:rFonts w:hint="eastAsia"/>
              </w:rPr>
              <w:t>総合避難訓練</w:t>
            </w:r>
          </w:p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25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金</w:t>
            </w:r>
          </w:p>
        </w:tc>
        <w:tc>
          <w:tcPr>
            <w:tcW w:w="2461" w:type="dxa"/>
          </w:tcPr>
          <w:p w:rsidR="000D4472" w:rsidRDefault="00915F0F" w:rsidP="00915F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0</wp:posOffset>
                      </wp:positionV>
                      <wp:extent cx="28575" cy="952500"/>
                      <wp:effectExtent l="76200" t="38100" r="66675" b="571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F6A5D" id="直線矢印コネクタ 18" o:spid="_x0000_s1026" type="#_x0000_t32" style="position:absolute;left:0;text-align:left;margin-left:61.7pt;margin-top:0;width:2.25pt;height:7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F433C">
              <w:rPr>
                <w:rFonts w:hint="eastAsia"/>
              </w:rPr>
              <w:t>避難訓練</w:t>
            </w:r>
            <w:r w:rsidR="006C7F48">
              <w:rPr>
                <w:rFonts w:hint="eastAsia"/>
              </w:rPr>
              <w:t xml:space="preserve">　　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D4472" w:rsidRDefault="00CA48B7" w:rsidP="008C208C">
            <w:r>
              <w:rPr>
                <w:rFonts w:hint="eastAsia"/>
              </w:rPr>
              <w:t>避難訓練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木</w:t>
            </w:r>
          </w:p>
        </w:tc>
        <w:tc>
          <w:tcPr>
            <w:tcW w:w="2377" w:type="dxa"/>
          </w:tcPr>
          <w:p w:rsidR="000D4472" w:rsidRDefault="001F433C" w:rsidP="008C208C">
            <w:r>
              <w:rPr>
                <w:rFonts w:hint="eastAsia"/>
              </w:rPr>
              <w:t>避難訓練</w:t>
            </w:r>
          </w:p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</w:tcPr>
          <w:p w:rsidR="000D4472" w:rsidRDefault="008447E7" w:rsidP="008C208C">
            <w:r>
              <w:rPr>
                <w:rFonts w:hint="eastAsia"/>
              </w:rPr>
              <w:t>避難訓練</w:t>
            </w:r>
          </w:p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月</w:t>
            </w:r>
          </w:p>
        </w:tc>
        <w:tc>
          <w:tcPr>
            <w:tcW w:w="2334" w:type="dxa"/>
          </w:tcPr>
          <w:p w:rsidR="000D4472" w:rsidRDefault="00881E31" w:rsidP="008C208C">
            <w:r>
              <w:rPr>
                <w:rFonts w:hint="eastAsia"/>
              </w:rPr>
              <w:t>避難訓練</w:t>
            </w:r>
          </w:p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26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土</w:t>
            </w:r>
          </w:p>
        </w:tc>
        <w:tc>
          <w:tcPr>
            <w:tcW w:w="2461" w:type="dxa"/>
          </w:tcPr>
          <w:p w:rsidR="000D4472" w:rsidRDefault="00915F0F" w:rsidP="008C208C">
            <w:pPr>
              <w:ind w:firstLineChars="700" w:firstLine="1348"/>
            </w:pPr>
            <w:r>
              <w:rPr>
                <w:rFonts w:hint="eastAsia"/>
              </w:rPr>
              <w:t>家庭保育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金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</w:tcPr>
          <w:p w:rsidR="000D4472" w:rsidRPr="002A133E" w:rsidRDefault="000D4472" w:rsidP="008C208C">
            <w:pPr>
              <w:jc w:val="right"/>
              <w:rPr>
                <w:sz w:val="18"/>
                <w:szCs w:val="18"/>
              </w:rPr>
            </w:pPr>
          </w:p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火</w:t>
            </w:r>
          </w:p>
        </w:tc>
        <w:tc>
          <w:tcPr>
            <w:tcW w:w="2334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C53BF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DB59CF" wp14:editId="75111CA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190500" cy="20002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BBA6B8" id="円/楕円 22" o:spid="_x0000_s1026" style="position:absolute;left:0;text-align:left;margin-left:-.75pt;margin-top:1.05pt;width:15pt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9d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6E6D30">
              <w:rPr>
                <w:rFonts w:hint="eastAsia"/>
              </w:rPr>
              <w:t>27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日</w:t>
            </w:r>
          </w:p>
        </w:tc>
        <w:tc>
          <w:tcPr>
            <w:tcW w:w="2461" w:type="dxa"/>
          </w:tcPr>
          <w:p w:rsidR="000D4472" w:rsidRDefault="00471C3A" w:rsidP="008C208C">
            <w:r>
              <w:rPr>
                <w:rFonts w:hint="eastAsia"/>
              </w:rPr>
              <w:t>保育終了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土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</w:tcPr>
          <w:p w:rsidR="000D4472" w:rsidRPr="00536C8E" w:rsidRDefault="00224C75" w:rsidP="008C208C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卒園式</w:t>
            </w:r>
          </w:p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水</w:t>
            </w:r>
          </w:p>
        </w:tc>
        <w:tc>
          <w:tcPr>
            <w:tcW w:w="2334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28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月</w:t>
            </w:r>
          </w:p>
        </w:tc>
        <w:tc>
          <w:tcPr>
            <w:tcW w:w="2461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D4472" w:rsidRDefault="0024380D" w:rsidP="008C208C">
            <w:r>
              <w:rPr>
                <w:rFonts w:hint="eastAsia"/>
              </w:rPr>
              <w:t>保育参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もも</w:t>
            </w:r>
            <w:r>
              <w:rPr>
                <w:rFonts w:hint="eastAsia"/>
              </w:rPr>
              <w:t>)</w:t>
            </w:r>
          </w:p>
        </w:tc>
        <w:tc>
          <w:tcPr>
            <w:tcW w:w="433" w:type="dxa"/>
          </w:tcPr>
          <w:p w:rsidR="000D4472" w:rsidRDefault="00CA48B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4482D5" wp14:editId="4B5C16F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780</wp:posOffset>
                      </wp:positionV>
                      <wp:extent cx="190500" cy="200025"/>
                      <wp:effectExtent l="0" t="0" r="19050" b="28575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5176B4" id="円/楕円 44" o:spid="_x0000_s1026" style="position:absolute;left:0;text-align:left;margin-left:-2.7pt;margin-top:1.4pt;width:15pt;height:15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日</w:t>
            </w:r>
          </w:p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224C75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6C0FE4" wp14:editId="72AA744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7305</wp:posOffset>
                      </wp:positionV>
                      <wp:extent cx="190500" cy="2000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D21920" id="円/楕円 6" o:spid="_x0000_s1026" style="position:absolute;left:0;text-align:left;margin-left:-2.4pt;margin-top:2.15pt;width:15pt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" filled="f" strokeweight="1pt">
                      <v:stroke joinstyle="miter"/>
                    </v:oval>
                  </w:pict>
                </mc:Fallback>
              </mc:AlternateContent>
            </w:r>
            <w:r w:rsidR="00E328F7"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</w:tcPr>
          <w:p w:rsidR="000D4472" w:rsidRDefault="000D4472" w:rsidP="008C208C"/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29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29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29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火</w:t>
            </w:r>
          </w:p>
        </w:tc>
        <w:tc>
          <w:tcPr>
            <w:tcW w:w="2461" w:type="dxa"/>
          </w:tcPr>
          <w:p w:rsidR="000D4472" w:rsidRDefault="00915F0F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-1270</wp:posOffset>
                      </wp:positionV>
                      <wp:extent cx="19050" cy="714375"/>
                      <wp:effectExtent l="0" t="0" r="19050" b="2857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980CF" id="直線コネクタ 36" o:spid="_x0000_s1026" style="position:absolute;left:0;text-align:lef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-.1pt" to="75.2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27332">
              <w:rPr>
                <w:rFonts w:hint="eastAsia"/>
              </w:rPr>
              <w:t>年末年始休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29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D4472" w:rsidRDefault="0024380D" w:rsidP="008C208C">
            <w:r>
              <w:rPr>
                <w:rFonts w:hint="eastAsia"/>
              </w:rPr>
              <w:t>保育参観</w:t>
            </w:r>
            <w:r w:rsidRPr="00503A2C">
              <w:rPr>
                <w:rFonts w:hint="eastAsia"/>
                <w:sz w:val="18"/>
                <w:szCs w:val="18"/>
              </w:rPr>
              <w:t>(</w:t>
            </w:r>
            <w:r w:rsidRPr="00942AE2">
              <w:rPr>
                <w:rFonts w:hint="eastAsia"/>
                <w:szCs w:val="21"/>
              </w:rPr>
              <w:t>すみれ</w:t>
            </w:r>
            <w:r w:rsidRPr="00503A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" w:type="dxa"/>
          </w:tcPr>
          <w:p w:rsidR="000D4472" w:rsidRDefault="000D4472" w:rsidP="008C208C"/>
        </w:tc>
        <w:tc>
          <w:tcPr>
            <w:tcW w:w="409" w:type="dxa"/>
          </w:tcPr>
          <w:p w:rsidR="000D4472" w:rsidRDefault="000D4472" w:rsidP="008C208C"/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E328F7" w:rsidP="008C208C">
            <w:r>
              <w:rPr>
                <w:rFonts w:hint="eastAsia"/>
              </w:rPr>
              <w:t>29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</w:tcPr>
          <w:p w:rsidR="000D4472" w:rsidRDefault="00915F0F" w:rsidP="008C208C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270</wp:posOffset>
                      </wp:positionV>
                      <wp:extent cx="9525" cy="723900"/>
                      <wp:effectExtent l="76200" t="0" r="66675" b="5715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27F5A" id="直線矢印コネクタ 28" o:spid="_x0000_s1026" type="#_x0000_t32" style="position:absolute;left:0;text-align:left;margin-left:73.5pt;margin-top:-.1pt;width:.75pt;height:57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4437B" w:rsidRPr="00536C8E">
              <w:rPr>
                <w:rFonts w:hint="eastAsia"/>
                <w:szCs w:val="21"/>
              </w:rPr>
              <w:t>家庭保育期間</w:t>
            </w:r>
          </w:p>
        </w:tc>
      </w:tr>
      <w:tr w:rsidR="00BD655A" w:rsidTr="008C208C">
        <w:tc>
          <w:tcPr>
            <w:tcW w:w="435" w:type="dxa"/>
          </w:tcPr>
          <w:p w:rsidR="000D4472" w:rsidRDefault="000D4472" w:rsidP="008C208C">
            <w:r>
              <w:rPr>
                <w:rFonts w:hint="eastAsia"/>
              </w:rPr>
              <w:t>30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金</w:t>
            </w:r>
          </w:p>
        </w:tc>
        <w:tc>
          <w:tcPr>
            <w:tcW w:w="2334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F04C99" w:rsidP="008C208C">
            <w:r>
              <w:rPr>
                <w:rFonts w:hint="eastAsia"/>
              </w:rPr>
              <w:t>30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6E6D30" w:rsidP="008C208C">
            <w:r>
              <w:rPr>
                <w:rFonts w:hint="eastAsia"/>
              </w:rPr>
              <w:t>30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水</w:t>
            </w:r>
          </w:p>
        </w:tc>
        <w:tc>
          <w:tcPr>
            <w:tcW w:w="2461" w:type="dxa"/>
          </w:tcPr>
          <w:p w:rsidR="000D4472" w:rsidRDefault="00471C3A" w:rsidP="008C208C">
            <w:r>
              <w:t xml:space="preserve"> </w:t>
            </w:r>
          </w:p>
        </w:tc>
        <w:tc>
          <w:tcPr>
            <w:tcW w:w="433" w:type="dxa"/>
          </w:tcPr>
          <w:p w:rsidR="000D4472" w:rsidRDefault="001B7A05" w:rsidP="008C208C">
            <w:r>
              <w:rPr>
                <w:rFonts w:hint="eastAsia"/>
              </w:rPr>
              <w:t>30</w:t>
            </w:r>
          </w:p>
        </w:tc>
        <w:tc>
          <w:tcPr>
            <w:tcW w:w="409" w:type="dxa"/>
          </w:tcPr>
          <w:p w:rsidR="000D4472" w:rsidRDefault="00CA48B7" w:rsidP="008C208C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0D4472" w:rsidP="008C208C"/>
        </w:tc>
        <w:tc>
          <w:tcPr>
            <w:tcW w:w="409" w:type="dxa"/>
          </w:tcPr>
          <w:p w:rsidR="000D4472" w:rsidRDefault="000D4472" w:rsidP="008C208C"/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BD655A" w:rsidP="008C208C">
            <w:r>
              <w:rPr>
                <w:rFonts w:hint="eastAsia"/>
              </w:rPr>
              <w:t>30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0D4472" w:rsidRDefault="000D4472" w:rsidP="008C208C"/>
        </w:tc>
      </w:tr>
      <w:tr w:rsidR="00BD655A" w:rsidTr="008C208C">
        <w:trPr>
          <w:trHeight w:val="304"/>
        </w:trPr>
        <w:tc>
          <w:tcPr>
            <w:tcW w:w="435" w:type="dxa"/>
          </w:tcPr>
          <w:p w:rsidR="000D4472" w:rsidRDefault="000C460B" w:rsidP="008C208C">
            <w:r>
              <w:rPr>
                <w:rFonts w:hint="eastAsia"/>
              </w:rPr>
              <w:t>31</w:t>
            </w:r>
          </w:p>
        </w:tc>
        <w:tc>
          <w:tcPr>
            <w:tcW w:w="409" w:type="dxa"/>
          </w:tcPr>
          <w:p w:rsidR="000D4472" w:rsidRDefault="00F94403" w:rsidP="008C208C">
            <w:r>
              <w:rPr>
                <w:rFonts w:hint="eastAsia"/>
              </w:rPr>
              <w:t>土</w:t>
            </w:r>
          </w:p>
        </w:tc>
        <w:tc>
          <w:tcPr>
            <w:tcW w:w="2334" w:type="dxa"/>
          </w:tcPr>
          <w:p w:rsidR="000D4472" w:rsidRPr="00F94403" w:rsidRDefault="00F94403" w:rsidP="008C208C">
            <w:pPr>
              <w:jc w:val="right"/>
              <w:rPr>
                <w:sz w:val="18"/>
                <w:szCs w:val="18"/>
              </w:rPr>
            </w:pPr>
            <w:r w:rsidRPr="00F94403">
              <w:rPr>
                <w:rFonts w:hint="eastAsia"/>
                <w:sz w:val="18"/>
                <w:szCs w:val="18"/>
              </w:rPr>
              <w:t>ハロウィン</w:t>
            </w:r>
          </w:p>
        </w:tc>
        <w:tc>
          <w:tcPr>
            <w:tcW w:w="433" w:type="dxa"/>
          </w:tcPr>
          <w:p w:rsidR="000D4472" w:rsidRDefault="000D4472" w:rsidP="008C208C"/>
        </w:tc>
        <w:tc>
          <w:tcPr>
            <w:tcW w:w="409" w:type="dxa"/>
          </w:tcPr>
          <w:p w:rsidR="000D4472" w:rsidRDefault="000D4472" w:rsidP="008C208C"/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700490" w:rsidP="008C208C">
            <w:r>
              <w:rPr>
                <w:rFonts w:hint="eastAsia"/>
              </w:rPr>
              <w:t>31</w:t>
            </w:r>
          </w:p>
        </w:tc>
        <w:tc>
          <w:tcPr>
            <w:tcW w:w="423" w:type="dxa"/>
            <w:gridSpan w:val="2"/>
          </w:tcPr>
          <w:p w:rsidR="000D4472" w:rsidRDefault="00031BE5" w:rsidP="008C208C">
            <w:r>
              <w:rPr>
                <w:rFonts w:hint="eastAsia"/>
              </w:rPr>
              <w:t>木</w:t>
            </w:r>
          </w:p>
        </w:tc>
        <w:tc>
          <w:tcPr>
            <w:tcW w:w="2461" w:type="dxa"/>
          </w:tcPr>
          <w:p w:rsidR="000D4472" w:rsidRDefault="00C53BF7" w:rsidP="008C208C">
            <w:pPr>
              <w:jc w:val="left"/>
            </w:pPr>
            <w:r>
              <w:rPr>
                <w:rFonts w:hint="eastAsia"/>
              </w:rPr>
              <w:t>大晦日</w:t>
            </w:r>
          </w:p>
        </w:tc>
        <w:tc>
          <w:tcPr>
            <w:tcW w:w="433" w:type="dxa"/>
          </w:tcPr>
          <w:p w:rsidR="000D4472" w:rsidRDefault="00CA48B7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FBB9D56" wp14:editId="4B8FACF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590</wp:posOffset>
                      </wp:positionV>
                      <wp:extent cx="190500" cy="200025"/>
                      <wp:effectExtent l="0" t="0" r="19050" b="28575"/>
                      <wp:wrapNone/>
                      <wp:docPr id="45" name="円/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A81ADE" id="円/楕円 45" o:spid="_x0000_s1026" style="position:absolute;left:0;text-align:left;margin-left:-1.6pt;margin-top:1.7pt;width:15pt;height:15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31</w:t>
            </w:r>
          </w:p>
        </w:tc>
        <w:tc>
          <w:tcPr>
            <w:tcW w:w="409" w:type="dxa"/>
          </w:tcPr>
          <w:p w:rsidR="000D4472" w:rsidRDefault="00FB4572" w:rsidP="008C208C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0D4472" w:rsidP="008C208C"/>
        </w:tc>
        <w:tc>
          <w:tcPr>
            <w:tcW w:w="409" w:type="dxa"/>
          </w:tcPr>
          <w:p w:rsidR="000D4472" w:rsidRDefault="000D4472" w:rsidP="008C208C"/>
        </w:tc>
        <w:tc>
          <w:tcPr>
            <w:tcW w:w="2377" w:type="dxa"/>
          </w:tcPr>
          <w:p w:rsidR="000D4472" w:rsidRDefault="000D4472" w:rsidP="008C208C"/>
        </w:tc>
        <w:tc>
          <w:tcPr>
            <w:tcW w:w="433" w:type="dxa"/>
          </w:tcPr>
          <w:p w:rsidR="000D4472" w:rsidRDefault="00942AE2" w:rsidP="008C2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685</wp:posOffset>
                      </wp:positionV>
                      <wp:extent cx="219075" cy="180975"/>
                      <wp:effectExtent l="19050" t="19050" r="47625" b="28575"/>
                      <wp:wrapNone/>
                      <wp:docPr id="40" name="二等辺三角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99078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40" o:spid="_x0000_s1026" type="#_x0000_t5" style="position:absolute;left:0;text-align:left;margin-left:-3.45pt;margin-top:1.55pt;width:17.25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" filled="f" strokecolor="black [3213]" strokeweight="1pt"/>
                  </w:pict>
                </mc:Fallback>
              </mc:AlternateContent>
            </w:r>
            <w:r w:rsidR="002A5DC0">
              <w:rPr>
                <w:rFonts w:hint="eastAsia"/>
              </w:rPr>
              <w:t>31</w:t>
            </w:r>
          </w:p>
        </w:tc>
        <w:tc>
          <w:tcPr>
            <w:tcW w:w="409" w:type="dxa"/>
          </w:tcPr>
          <w:p w:rsidR="000D4472" w:rsidRDefault="00224C75" w:rsidP="008C208C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0D4472" w:rsidRDefault="00915F0F" w:rsidP="008C208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3FA0D46" wp14:editId="0ADC2AF2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065</wp:posOffset>
                      </wp:positionV>
                      <wp:extent cx="190500" cy="200025"/>
                      <wp:effectExtent l="0" t="0" r="19050" b="28575"/>
                      <wp:wrapNone/>
                      <wp:docPr id="32" name="円/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C16662" id="円/楕円 32" o:spid="_x0000_s1026" style="position:absolute;left:0;text-align:left;margin-left:85.25pt;margin-top:.95pt;width:15pt;height:15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942AE2">
              <w:rPr>
                <w:rFonts w:hint="eastAsia"/>
              </w:rPr>
              <w:t xml:space="preserve">入園式準備の為　</w:t>
            </w:r>
            <w:r>
              <w:rPr>
                <w:rFonts w:hint="eastAsia"/>
              </w:rPr>
              <w:t xml:space="preserve">　</w:t>
            </w:r>
            <w:r w:rsidR="00942AE2">
              <w:rPr>
                <w:rFonts w:hint="eastAsia"/>
              </w:rPr>
              <w:t>休</w:t>
            </w:r>
          </w:p>
        </w:tc>
      </w:tr>
    </w:tbl>
    <w:p w:rsidR="004340F5" w:rsidRPr="008C208C" w:rsidRDefault="008C208C" w:rsidP="008C208C">
      <w:pPr>
        <w:spacing w:line="72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020</w:t>
      </w:r>
      <w:r>
        <w:rPr>
          <w:b/>
          <w:sz w:val="24"/>
          <w:szCs w:val="24"/>
        </w:rPr>
        <w:t>)</w:t>
      </w:r>
      <w:r w:rsidRPr="008C59F4">
        <w:rPr>
          <w:rFonts w:hint="eastAsia"/>
          <w:b/>
          <w:sz w:val="24"/>
          <w:szCs w:val="24"/>
        </w:rPr>
        <w:t>年度</w:t>
      </w:r>
      <w:r>
        <w:rPr>
          <w:rFonts w:hint="eastAsia"/>
          <w:b/>
          <w:sz w:val="24"/>
          <w:szCs w:val="24"/>
        </w:rPr>
        <w:t xml:space="preserve">　　　　　　　　　　　　　　　　　　</w:t>
      </w:r>
      <w:r w:rsidRPr="008C59F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　　　　　　　　　　　　　　　</w:t>
      </w:r>
      <w:r w:rsidRPr="00552F98">
        <w:rPr>
          <w:rFonts w:hint="eastAsia"/>
          <w:b/>
          <w:sz w:val="40"/>
          <w:szCs w:val="40"/>
        </w:rPr>
        <w:t>年間計画予定表</w:t>
      </w:r>
      <w:r w:rsidRPr="008C59F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　　　　</w:t>
      </w:r>
      <w:r w:rsidRPr="008C59F4">
        <w:rPr>
          <w:rFonts w:hint="eastAsia"/>
          <w:b/>
          <w:sz w:val="24"/>
          <w:szCs w:val="24"/>
        </w:rPr>
        <w:t>若葉保育園</w:t>
      </w:r>
    </w:p>
    <w:sectPr w:rsidR="004340F5" w:rsidRPr="008C208C" w:rsidSect="00D917D2">
      <w:pgSz w:w="20639" w:h="14572" w:orient="landscape" w:code="12"/>
      <w:pgMar w:top="567" w:right="567" w:bottom="567" w:left="567" w:header="851" w:footer="992" w:gutter="0"/>
      <w:cols w:space="425"/>
      <w:docGrid w:type="linesAndChars" w:linePitch="373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43" w:rsidRDefault="00CE0943" w:rsidP="000D4472">
      <w:r>
        <w:separator/>
      </w:r>
    </w:p>
  </w:endnote>
  <w:endnote w:type="continuationSeparator" w:id="0">
    <w:p w:rsidR="00CE0943" w:rsidRDefault="00CE0943" w:rsidP="000D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43" w:rsidRDefault="00CE0943" w:rsidP="000D4472">
      <w:r>
        <w:separator/>
      </w:r>
    </w:p>
  </w:footnote>
  <w:footnote w:type="continuationSeparator" w:id="0">
    <w:p w:rsidR="00CE0943" w:rsidRDefault="00CE0943" w:rsidP="000D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87"/>
    <w:rsid w:val="00031BE5"/>
    <w:rsid w:val="0004437B"/>
    <w:rsid w:val="00052C1F"/>
    <w:rsid w:val="00063BEB"/>
    <w:rsid w:val="00063C29"/>
    <w:rsid w:val="00072A37"/>
    <w:rsid w:val="00077370"/>
    <w:rsid w:val="00085DAD"/>
    <w:rsid w:val="00095492"/>
    <w:rsid w:val="000A1384"/>
    <w:rsid w:val="000B3A8F"/>
    <w:rsid w:val="000B686E"/>
    <w:rsid w:val="000C460B"/>
    <w:rsid w:val="000D080D"/>
    <w:rsid w:val="000D4472"/>
    <w:rsid w:val="000E5F33"/>
    <w:rsid w:val="00116BFF"/>
    <w:rsid w:val="001206E2"/>
    <w:rsid w:val="00127A94"/>
    <w:rsid w:val="00130CB3"/>
    <w:rsid w:val="0016582B"/>
    <w:rsid w:val="00174CE3"/>
    <w:rsid w:val="001878C1"/>
    <w:rsid w:val="00191B33"/>
    <w:rsid w:val="001A0BBB"/>
    <w:rsid w:val="001B7A05"/>
    <w:rsid w:val="001D396F"/>
    <w:rsid w:val="001E5357"/>
    <w:rsid w:val="001F433C"/>
    <w:rsid w:val="00217114"/>
    <w:rsid w:val="00217EDC"/>
    <w:rsid w:val="00224C75"/>
    <w:rsid w:val="0024380D"/>
    <w:rsid w:val="002506F0"/>
    <w:rsid w:val="00251A9B"/>
    <w:rsid w:val="00256F9E"/>
    <w:rsid w:val="00276989"/>
    <w:rsid w:val="00282C6F"/>
    <w:rsid w:val="002857F2"/>
    <w:rsid w:val="002A03CB"/>
    <w:rsid w:val="002A133E"/>
    <w:rsid w:val="002A3841"/>
    <w:rsid w:val="002A5DC0"/>
    <w:rsid w:val="002C3AC0"/>
    <w:rsid w:val="00315E24"/>
    <w:rsid w:val="00323E35"/>
    <w:rsid w:val="00326664"/>
    <w:rsid w:val="003319C4"/>
    <w:rsid w:val="00351A46"/>
    <w:rsid w:val="00381135"/>
    <w:rsid w:val="00387E60"/>
    <w:rsid w:val="0039617B"/>
    <w:rsid w:val="003A717B"/>
    <w:rsid w:val="003B7D8B"/>
    <w:rsid w:val="003C384E"/>
    <w:rsid w:val="003D0FBA"/>
    <w:rsid w:val="003D3484"/>
    <w:rsid w:val="003F5F36"/>
    <w:rsid w:val="00401395"/>
    <w:rsid w:val="00401989"/>
    <w:rsid w:val="0040250E"/>
    <w:rsid w:val="00406838"/>
    <w:rsid w:val="00410269"/>
    <w:rsid w:val="00414300"/>
    <w:rsid w:val="00425A71"/>
    <w:rsid w:val="004340F5"/>
    <w:rsid w:val="004436EA"/>
    <w:rsid w:val="00455D85"/>
    <w:rsid w:val="004563ED"/>
    <w:rsid w:val="00471C3A"/>
    <w:rsid w:val="004A1217"/>
    <w:rsid w:val="004B67DD"/>
    <w:rsid w:val="004D6833"/>
    <w:rsid w:val="004E0A33"/>
    <w:rsid w:val="004F765D"/>
    <w:rsid w:val="00503A2C"/>
    <w:rsid w:val="0050567A"/>
    <w:rsid w:val="00507083"/>
    <w:rsid w:val="00516EF7"/>
    <w:rsid w:val="00527332"/>
    <w:rsid w:val="00532BC1"/>
    <w:rsid w:val="00536C8E"/>
    <w:rsid w:val="00552F98"/>
    <w:rsid w:val="005542B4"/>
    <w:rsid w:val="00554B54"/>
    <w:rsid w:val="005577FD"/>
    <w:rsid w:val="00565ACB"/>
    <w:rsid w:val="00567062"/>
    <w:rsid w:val="00583A05"/>
    <w:rsid w:val="005854E7"/>
    <w:rsid w:val="00585602"/>
    <w:rsid w:val="00585FDB"/>
    <w:rsid w:val="00586B7F"/>
    <w:rsid w:val="005971C5"/>
    <w:rsid w:val="005A34A5"/>
    <w:rsid w:val="005A3B11"/>
    <w:rsid w:val="005B06C4"/>
    <w:rsid w:val="005B2739"/>
    <w:rsid w:val="005D2E00"/>
    <w:rsid w:val="005F2A66"/>
    <w:rsid w:val="00603F22"/>
    <w:rsid w:val="006058D8"/>
    <w:rsid w:val="00623CE7"/>
    <w:rsid w:val="0063308C"/>
    <w:rsid w:val="00640629"/>
    <w:rsid w:val="006676A8"/>
    <w:rsid w:val="00677D19"/>
    <w:rsid w:val="00682B09"/>
    <w:rsid w:val="00685BBF"/>
    <w:rsid w:val="0069224E"/>
    <w:rsid w:val="006A69ED"/>
    <w:rsid w:val="006C3DD2"/>
    <w:rsid w:val="006C7F48"/>
    <w:rsid w:val="006E6D30"/>
    <w:rsid w:val="006E7BA4"/>
    <w:rsid w:val="006F1F67"/>
    <w:rsid w:val="006F2873"/>
    <w:rsid w:val="00700490"/>
    <w:rsid w:val="007310C6"/>
    <w:rsid w:val="007459DF"/>
    <w:rsid w:val="007467CD"/>
    <w:rsid w:val="00762DFB"/>
    <w:rsid w:val="0077298F"/>
    <w:rsid w:val="00795BDF"/>
    <w:rsid w:val="007C6DCA"/>
    <w:rsid w:val="00813D4E"/>
    <w:rsid w:val="008447E7"/>
    <w:rsid w:val="008527E7"/>
    <w:rsid w:val="00881E31"/>
    <w:rsid w:val="008C208C"/>
    <w:rsid w:val="008C4431"/>
    <w:rsid w:val="008C59F4"/>
    <w:rsid w:val="008D1729"/>
    <w:rsid w:val="008D18C3"/>
    <w:rsid w:val="008D7C2C"/>
    <w:rsid w:val="008E38D8"/>
    <w:rsid w:val="008F1EEF"/>
    <w:rsid w:val="008F498A"/>
    <w:rsid w:val="0091390A"/>
    <w:rsid w:val="00915F0F"/>
    <w:rsid w:val="009339C6"/>
    <w:rsid w:val="00942AE2"/>
    <w:rsid w:val="0096014A"/>
    <w:rsid w:val="009630E9"/>
    <w:rsid w:val="00992260"/>
    <w:rsid w:val="009942A0"/>
    <w:rsid w:val="009D1ADB"/>
    <w:rsid w:val="009E3276"/>
    <w:rsid w:val="009F0519"/>
    <w:rsid w:val="00A02434"/>
    <w:rsid w:val="00A02BF7"/>
    <w:rsid w:val="00A03FF1"/>
    <w:rsid w:val="00A06C4C"/>
    <w:rsid w:val="00A126F5"/>
    <w:rsid w:val="00A333CA"/>
    <w:rsid w:val="00A34E9C"/>
    <w:rsid w:val="00A356D5"/>
    <w:rsid w:val="00A473BF"/>
    <w:rsid w:val="00A51898"/>
    <w:rsid w:val="00A5583E"/>
    <w:rsid w:val="00A77E20"/>
    <w:rsid w:val="00A943FC"/>
    <w:rsid w:val="00AA48A3"/>
    <w:rsid w:val="00AA540B"/>
    <w:rsid w:val="00AB4251"/>
    <w:rsid w:val="00AC671C"/>
    <w:rsid w:val="00AE3093"/>
    <w:rsid w:val="00AF1F65"/>
    <w:rsid w:val="00B0249D"/>
    <w:rsid w:val="00B07C5D"/>
    <w:rsid w:val="00B13407"/>
    <w:rsid w:val="00B1646E"/>
    <w:rsid w:val="00B750D6"/>
    <w:rsid w:val="00B85E6A"/>
    <w:rsid w:val="00B96409"/>
    <w:rsid w:val="00BB3A87"/>
    <w:rsid w:val="00BC01E8"/>
    <w:rsid w:val="00BD655A"/>
    <w:rsid w:val="00BF4BCC"/>
    <w:rsid w:val="00C17518"/>
    <w:rsid w:val="00C4307B"/>
    <w:rsid w:val="00C434E9"/>
    <w:rsid w:val="00C50F6A"/>
    <w:rsid w:val="00C520D4"/>
    <w:rsid w:val="00C53BF7"/>
    <w:rsid w:val="00C60A61"/>
    <w:rsid w:val="00C9146C"/>
    <w:rsid w:val="00C926D1"/>
    <w:rsid w:val="00CA365B"/>
    <w:rsid w:val="00CA48B7"/>
    <w:rsid w:val="00CB3C5A"/>
    <w:rsid w:val="00CD3163"/>
    <w:rsid w:val="00CE0943"/>
    <w:rsid w:val="00CF0687"/>
    <w:rsid w:val="00D16A17"/>
    <w:rsid w:val="00D1782C"/>
    <w:rsid w:val="00D252C5"/>
    <w:rsid w:val="00D513B8"/>
    <w:rsid w:val="00D556F5"/>
    <w:rsid w:val="00D55F97"/>
    <w:rsid w:val="00D565FC"/>
    <w:rsid w:val="00D62792"/>
    <w:rsid w:val="00D62E9F"/>
    <w:rsid w:val="00D917D2"/>
    <w:rsid w:val="00DA3ECC"/>
    <w:rsid w:val="00DB6ECB"/>
    <w:rsid w:val="00DC64FD"/>
    <w:rsid w:val="00DF7700"/>
    <w:rsid w:val="00E02319"/>
    <w:rsid w:val="00E05721"/>
    <w:rsid w:val="00E12548"/>
    <w:rsid w:val="00E1275A"/>
    <w:rsid w:val="00E160A3"/>
    <w:rsid w:val="00E24CE7"/>
    <w:rsid w:val="00E328F7"/>
    <w:rsid w:val="00E4459C"/>
    <w:rsid w:val="00E50AA0"/>
    <w:rsid w:val="00E570F7"/>
    <w:rsid w:val="00E93DFE"/>
    <w:rsid w:val="00E940C7"/>
    <w:rsid w:val="00E95A45"/>
    <w:rsid w:val="00ED31C8"/>
    <w:rsid w:val="00EF2D62"/>
    <w:rsid w:val="00F04C99"/>
    <w:rsid w:val="00F6289A"/>
    <w:rsid w:val="00F725D7"/>
    <w:rsid w:val="00F8052C"/>
    <w:rsid w:val="00F930B1"/>
    <w:rsid w:val="00F94403"/>
    <w:rsid w:val="00FA2559"/>
    <w:rsid w:val="00FB4572"/>
    <w:rsid w:val="00FC0066"/>
    <w:rsid w:val="00FC08CD"/>
    <w:rsid w:val="00FC4C1F"/>
    <w:rsid w:val="00FD0965"/>
    <w:rsid w:val="00FE2845"/>
    <w:rsid w:val="00FE30EA"/>
    <w:rsid w:val="00FE442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FC7EC-E66F-4C79-BD5F-99A4610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472"/>
  </w:style>
  <w:style w:type="paragraph" w:styleId="a6">
    <w:name w:val="footer"/>
    <w:basedOn w:val="a"/>
    <w:link w:val="a7"/>
    <w:uiPriority w:val="99"/>
    <w:unhideWhenUsed/>
    <w:rsid w:val="000D4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B170-BD72-4F88-BC77-5E43BD0B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T</dc:creator>
  <cp:keywords/>
  <dc:description/>
  <cp:lastModifiedBy>T H</cp:lastModifiedBy>
  <cp:revision>18</cp:revision>
  <dcterms:created xsi:type="dcterms:W3CDTF">2020-01-23T02:31:00Z</dcterms:created>
  <dcterms:modified xsi:type="dcterms:W3CDTF">2020-02-20T02:25:00Z</dcterms:modified>
</cp:coreProperties>
</file>